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AC12" w14:textId="0F84AB33" w:rsidR="00315511" w:rsidRDefault="00315511" w:rsidP="00315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0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งแสดง</w:t>
      </w:r>
      <w:r w:rsidRPr="006160A6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ติดตั้งกล้องวงจรปิด</w:t>
      </w:r>
    </w:p>
    <w:p w14:paraId="2D4FDFD8" w14:textId="51BC5C48" w:rsidR="00315511" w:rsidRPr="006160A6" w:rsidRDefault="00315511" w:rsidP="00315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0A6">
        <w:rPr>
          <w:rFonts w:ascii="TH SarabunPSK" w:hAnsi="TH SarabunPSK" w:cs="TH SarabunPSK"/>
          <w:b/>
          <w:bCs/>
          <w:sz w:val="32"/>
          <w:szCs w:val="32"/>
          <w:cs/>
        </w:rPr>
        <w:t>เพื่อแจ้งเจ้าของข้อมูลส่วนบุคคลก่อนเข้าสู่พื้นที่</w:t>
      </w:r>
    </w:p>
    <w:p w14:paraId="6CA5213C" w14:textId="6E65A6EF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74941" w14:textId="37331AB9" w:rsidR="00AC0413" w:rsidRDefault="00A624B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7AD77" wp14:editId="74010546">
                <wp:simplePos x="0" y="0"/>
                <wp:positionH relativeFrom="column">
                  <wp:posOffset>1013012</wp:posOffset>
                </wp:positionH>
                <wp:positionV relativeFrom="paragraph">
                  <wp:posOffset>166818</wp:posOffset>
                </wp:positionV>
                <wp:extent cx="940696" cy="950147"/>
                <wp:effectExtent l="19050" t="19050" r="1206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696" cy="950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2B7A736" w14:textId="77777777" w:rsidR="00A624B3" w:rsidRDefault="00A62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AD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9.75pt;margin-top:13.15pt;width:74.05pt;height: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" filled="f" strokecolor="#ffc000" strokeweight="3pt">
                <v:textbox>
                  <w:txbxContent>
                    <w:p w14:paraId="02B7A736" w14:textId="77777777" w:rsidR="00A624B3" w:rsidRDefault="00A624B3"/>
                  </w:txbxContent>
                </v:textbox>
              </v:shape>
            </w:pict>
          </mc:Fallback>
        </mc:AlternateContent>
      </w:r>
      <w:r w:rsidR="0031551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1DD6439" wp14:editId="000009AB">
            <wp:simplePos x="0" y="0"/>
            <wp:positionH relativeFrom="column">
              <wp:posOffset>147581</wp:posOffset>
            </wp:positionH>
            <wp:positionV relativeFrom="paragraph">
              <wp:posOffset>4819</wp:posOffset>
            </wp:positionV>
            <wp:extent cx="5727700" cy="29997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33893112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397A" w14:textId="6393BFC6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9C3CE" w14:textId="6F10F7A1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04AD0" w14:textId="02A68B45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46827" w14:textId="77777777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93C9D" w14:textId="03E960D6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F1CAA" w14:textId="745ED140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C5D8C" w14:textId="6B0B503E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B26CE" w14:textId="5C569D95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5A4C64" w14:textId="784965D9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6552F" w14:textId="4E401956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7F212" w14:textId="470CFBD6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92964" w14:textId="000E52D5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9EBD4" w14:textId="14854957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C2594" w14:textId="47EC640F" w:rsidR="00AC0413" w:rsidRDefault="005E3F42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902D6F" wp14:editId="6241E5D0">
            <wp:simplePos x="0" y="0"/>
            <wp:positionH relativeFrom="column">
              <wp:posOffset>2391783</wp:posOffset>
            </wp:positionH>
            <wp:positionV relativeFrom="paragraph">
              <wp:posOffset>94316</wp:posOffset>
            </wp:positionV>
            <wp:extent cx="196776" cy="216547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776" cy="21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64C8D2D" wp14:editId="1AB2898E">
            <wp:simplePos x="0" y="0"/>
            <wp:positionH relativeFrom="margin">
              <wp:align>right</wp:align>
            </wp:positionH>
            <wp:positionV relativeFrom="paragraph">
              <wp:posOffset>22038</wp:posOffset>
            </wp:positionV>
            <wp:extent cx="5699958" cy="466612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33894467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58" cy="466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E123" w14:textId="410EDFA8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A9E96" w14:textId="41A80A5E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BAEC5" w14:textId="55A80EFA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78568" w14:textId="27FDFB87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64D95" w14:textId="36C7725E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B79EF" w14:textId="59C3CB9B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B9519" w14:textId="4701EC76" w:rsidR="00AC0413" w:rsidRDefault="005E3F42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22F38A8" wp14:editId="3F52ACBA">
            <wp:simplePos x="0" y="0"/>
            <wp:positionH relativeFrom="column">
              <wp:posOffset>3688752</wp:posOffset>
            </wp:positionH>
            <wp:positionV relativeFrom="paragraph">
              <wp:posOffset>91440</wp:posOffset>
            </wp:positionV>
            <wp:extent cx="196215" cy="216535"/>
            <wp:effectExtent l="0" t="0" r="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215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41BCBB2" wp14:editId="46EED9EC">
            <wp:simplePos x="0" y="0"/>
            <wp:positionH relativeFrom="column">
              <wp:posOffset>2379046</wp:posOffset>
            </wp:positionH>
            <wp:positionV relativeFrom="paragraph">
              <wp:posOffset>63388</wp:posOffset>
            </wp:positionV>
            <wp:extent cx="196215" cy="216535"/>
            <wp:effectExtent l="0" t="0" r="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215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7D4C" w14:textId="18D13810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9785E" w14:textId="1C7B5BCA" w:rsidR="00AC0413" w:rsidRDefault="005E3F42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D62CF7F" wp14:editId="1CB3E424">
            <wp:simplePos x="0" y="0"/>
            <wp:positionH relativeFrom="column">
              <wp:posOffset>716915</wp:posOffset>
            </wp:positionH>
            <wp:positionV relativeFrom="paragraph">
              <wp:posOffset>57598</wp:posOffset>
            </wp:positionV>
            <wp:extent cx="196215" cy="216535"/>
            <wp:effectExtent l="0" t="0" r="0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215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C458" w14:textId="2EE0098E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C688A" w14:textId="06E7566E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12B10" w14:textId="31407A11" w:rsidR="00AC0413" w:rsidRDefault="005E3F42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7EEDD62" wp14:editId="44D3034F">
            <wp:simplePos x="0" y="0"/>
            <wp:positionH relativeFrom="column">
              <wp:posOffset>5180928</wp:posOffset>
            </wp:positionH>
            <wp:positionV relativeFrom="paragraph">
              <wp:posOffset>4706</wp:posOffset>
            </wp:positionV>
            <wp:extent cx="196776" cy="216547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776" cy="21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4AEEA" w14:textId="39C3C11A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2DE89" w14:textId="7AE1F710" w:rsidR="00AC0413" w:rsidRDefault="005E3F42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9572130" wp14:editId="19CC8D0E">
            <wp:simplePos x="0" y="0"/>
            <wp:positionH relativeFrom="column">
              <wp:posOffset>3428178</wp:posOffset>
            </wp:positionH>
            <wp:positionV relativeFrom="paragraph">
              <wp:posOffset>187138</wp:posOffset>
            </wp:positionV>
            <wp:extent cx="196215" cy="216535"/>
            <wp:effectExtent l="0" t="0" r="0" b="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215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4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6EFF33F" wp14:editId="4AE87EB1">
            <wp:simplePos x="0" y="0"/>
            <wp:positionH relativeFrom="column">
              <wp:posOffset>1828800</wp:posOffset>
            </wp:positionH>
            <wp:positionV relativeFrom="paragraph">
              <wp:posOffset>208280</wp:posOffset>
            </wp:positionV>
            <wp:extent cx="196215" cy="216535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20063" r="65723" b="20677"/>
                    <a:stretch/>
                  </pic:blipFill>
                  <pic:spPr bwMode="auto">
                    <a:xfrm>
                      <a:off x="0" y="0"/>
                      <a:ext cx="196215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C6C5" w14:textId="4DBA1E10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F7737" w14:textId="76AF631D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499AB0" w14:textId="0C8C283E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99F29" w14:textId="77777777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A424A" w14:textId="77777777" w:rsidR="00AC0413" w:rsidRDefault="00AC0413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DAA8C" w14:textId="4B35DCB2" w:rsidR="006160A6" w:rsidRDefault="00F70957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0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 ป้ายแจ้ง</w:t>
      </w:r>
      <w:r w:rsidRPr="006160A6">
        <w:rPr>
          <w:rFonts w:ascii="TH SarabunPSK" w:hAnsi="TH SarabunPSK" w:cs="TH SarabunPSK"/>
          <w:b/>
          <w:bCs/>
          <w:sz w:val="32"/>
          <w:szCs w:val="32"/>
        </w:rPr>
        <w:t xml:space="preserve"> CCTV Notice </w:t>
      </w:r>
      <w:r w:rsidRPr="006160A6">
        <w:rPr>
          <w:rFonts w:ascii="TH SarabunPSK" w:hAnsi="TH SarabunPSK" w:cs="TH SarabunPSK"/>
          <w:b/>
          <w:bCs/>
          <w:sz w:val="32"/>
          <w:szCs w:val="32"/>
          <w:cs/>
        </w:rPr>
        <w:t>สำหรับติด ณ บริเวณที่ติดตั้งกล้องวงจรปิด</w:t>
      </w:r>
    </w:p>
    <w:p w14:paraId="6D46BBE3" w14:textId="79D9C451" w:rsidR="00F70957" w:rsidRPr="006160A6" w:rsidRDefault="00F70957" w:rsidP="00616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0A6">
        <w:rPr>
          <w:rFonts w:ascii="TH SarabunPSK" w:hAnsi="TH SarabunPSK" w:cs="TH SarabunPSK"/>
          <w:b/>
          <w:bCs/>
          <w:sz w:val="32"/>
          <w:szCs w:val="32"/>
          <w:cs/>
        </w:rPr>
        <w:t>เพื่อแจ้งเจ้าของข้อมูลส่วนบุคคลก่อนเข้าสู่พื้นที่</w:t>
      </w:r>
    </w:p>
    <w:p w14:paraId="720647A4" w14:textId="4FCAD96B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7FA764F9" w14:textId="7FA70907" w:rsidR="00901C99" w:rsidRPr="0032648C" w:rsidRDefault="00FE5D47" w:rsidP="0032648C">
      <w:pPr>
        <w:rPr>
          <w:rFonts w:ascii="TH SarabunPSK" w:hAnsi="TH SarabunPSK" w:cs="TH SarabunPSK"/>
          <w:sz w:val="32"/>
          <w:szCs w:val="32"/>
        </w:rPr>
      </w:pPr>
      <w:r w:rsidRPr="003264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C3341" wp14:editId="6B5EE5E1">
                <wp:simplePos x="0" y="0"/>
                <wp:positionH relativeFrom="margin">
                  <wp:posOffset>2773680</wp:posOffset>
                </wp:positionH>
                <wp:positionV relativeFrom="paragraph">
                  <wp:posOffset>2480310</wp:posOffset>
                </wp:positionV>
                <wp:extent cx="2654300" cy="576580"/>
                <wp:effectExtent l="0" t="0" r="1270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C6C46" w14:textId="2F5F9D4C" w:rsidR="00743E3C" w:rsidRPr="003965F0" w:rsidRDefault="00743E3C" w:rsidP="00FE5D47">
                            <w:pPr>
                              <w:spacing w:line="192" w:lineRule="auto"/>
                              <w:rPr>
                                <w:rFonts w:asciiTheme="majorBidi" w:hAnsiTheme="majorBidi" w:cstheme="majorBidi" w:hint="cs"/>
                                <w:cs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สำหรับข้อมูลเพิ่มเติมเกี่ยวกับประกาศความเป็นส่วนตัวในการใช้กล้องวงจรปิด รวมถึงสิทธิต่าง ๆ ของท่าน</w:t>
                            </w:r>
                            <w:r w:rsidR="002A0DE2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โปรดสแกน </w:t>
                            </w:r>
                            <w:r w:rsidR="002A0DE2" w:rsidRPr="003965F0">
                              <w:rPr>
                                <w:rFonts w:asciiTheme="majorBidi" w:hAnsiTheme="majorBidi" w:cstheme="majorBidi"/>
                              </w:rPr>
                              <w:t xml:space="preserve">QR Code </w:t>
                            </w:r>
                            <w:r w:rsidR="002A0DE2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ทางด้านซ้ายน</w:t>
                            </w:r>
                            <w:r w:rsidR="006A214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33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18.4pt;margin-top:195.3pt;width:209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" fillcolor="white [3201]" strokeweight=".5pt">
                <v:textbox>
                  <w:txbxContent>
                    <w:p w14:paraId="455C6C46" w14:textId="2F5F9D4C" w:rsidR="00743E3C" w:rsidRPr="003965F0" w:rsidRDefault="00743E3C" w:rsidP="00FE5D47">
                      <w:pPr>
                        <w:spacing w:line="192" w:lineRule="auto"/>
                        <w:rPr>
                          <w:rFonts w:asciiTheme="majorBidi" w:hAnsiTheme="majorBidi" w:cstheme="majorBidi" w:hint="cs"/>
                          <w:cs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สำหรับข้อมูลเพิ่มเติมเกี่ยวกับประกาศความเป็นส่วนตัวในการใช้กล้องวงจรปิด รวมถึงสิทธิต่าง ๆ ของท่าน</w:t>
                      </w:r>
                      <w:r w:rsidR="002A0DE2" w:rsidRPr="003965F0">
                        <w:rPr>
                          <w:rFonts w:asciiTheme="majorBidi" w:hAnsiTheme="majorBidi" w:cstheme="majorBidi"/>
                          <w:cs/>
                        </w:rPr>
                        <w:t xml:space="preserve"> โปรดสแกน </w:t>
                      </w:r>
                      <w:r w:rsidR="002A0DE2" w:rsidRPr="003965F0">
                        <w:rPr>
                          <w:rFonts w:asciiTheme="majorBidi" w:hAnsiTheme="majorBidi" w:cstheme="majorBidi"/>
                        </w:rPr>
                        <w:t xml:space="preserve">QR Code </w:t>
                      </w:r>
                      <w:r w:rsidR="002A0DE2" w:rsidRPr="003965F0">
                        <w:rPr>
                          <w:rFonts w:asciiTheme="majorBidi" w:hAnsiTheme="majorBidi" w:cstheme="majorBidi"/>
                          <w:cs/>
                        </w:rPr>
                        <w:t>ทางด้านซ้ายน</w:t>
                      </w:r>
                      <w:r w:rsidR="006A2144">
                        <w:rPr>
                          <w:rFonts w:asciiTheme="majorBidi" w:hAnsiTheme="majorBidi" w:cstheme="majorBidi" w:hint="cs"/>
                          <w:cs/>
                        </w:rPr>
                        <w:t>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4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0B448" wp14:editId="202D54CE">
                <wp:simplePos x="0" y="0"/>
                <wp:positionH relativeFrom="margin">
                  <wp:posOffset>2128520</wp:posOffset>
                </wp:positionH>
                <wp:positionV relativeFrom="paragraph">
                  <wp:posOffset>1938020</wp:posOffset>
                </wp:positionV>
                <wp:extent cx="3299460" cy="497840"/>
                <wp:effectExtent l="0" t="0" r="1524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BBDBD" w14:textId="7F0ECA80" w:rsidR="005C483D" w:rsidRPr="003965F0" w:rsidRDefault="00253F17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 w:hint="cs"/>
                                <w:cs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สิทธิของท่าน</w:t>
                            </w:r>
                            <w:r w:rsidR="00C27EBE" w:rsidRPr="003965F0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="00C27EBE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ตามพระราชบัญญัติคุ้มครอง</w:t>
                            </w:r>
                            <w:r w:rsidR="006B609C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ข้อมูลส่วนบุคคล พ.ศ. </w:t>
                            </w:r>
                            <w:r w:rsidR="006B609C" w:rsidRPr="003965F0">
                              <w:rPr>
                                <w:rFonts w:asciiTheme="majorBidi" w:hAnsiTheme="majorBidi" w:cstheme="majorBidi"/>
                              </w:rPr>
                              <w:t xml:space="preserve">2562 </w:t>
                            </w:r>
                            <w:r w:rsidR="006B609C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ท่านม</w:t>
                            </w:r>
                            <w:r w:rsidR="00743E3C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ี</w:t>
                            </w:r>
                            <w:r w:rsidR="006B609C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สิทธิหลายประการเกี่ยวกับข้อมูลส่วนบุคคลของท่านที่มหาวิทยาลัยอุบลราช</w:t>
                            </w:r>
                            <w:r w:rsidR="00743E3C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ธานีในการเก็บรวบรวมจากการใช้กล้องวงจรป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B448" id="Text Box 8" o:spid="_x0000_s1028" type="#_x0000_t202" style="position:absolute;margin-left:167.6pt;margin-top:152.6pt;width:259.8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" fillcolor="white [3201]" strokeweight=".5pt">
                <v:textbox>
                  <w:txbxContent>
                    <w:p w14:paraId="16DBBDBD" w14:textId="7F0ECA80" w:rsidR="005C483D" w:rsidRPr="003965F0" w:rsidRDefault="00253F17" w:rsidP="00743E3C">
                      <w:pPr>
                        <w:spacing w:line="168" w:lineRule="auto"/>
                        <w:rPr>
                          <w:rFonts w:asciiTheme="majorBidi" w:hAnsiTheme="majorBidi" w:cstheme="majorBidi" w:hint="cs"/>
                          <w:cs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สิทธิของท่าน</w:t>
                      </w:r>
                      <w:r w:rsidR="00C27EBE" w:rsidRPr="003965F0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="00C27EBE" w:rsidRPr="003965F0">
                        <w:rPr>
                          <w:rFonts w:asciiTheme="majorBidi" w:hAnsiTheme="majorBidi" w:cstheme="majorBidi"/>
                          <w:cs/>
                        </w:rPr>
                        <w:t>ตามพระราชบัญญัติคุ้มครอง</w:t>
                      </w:r>
                      <w:r w:rsidR="006B609C" w:rsidRPr="003965F0">
                        <w:rPr>
                          <w:rFonts w:asciiTheme="majorBidi" w:hAnsiTheme="majorBidi" w:cstheme="majorBidi"/>
                          <w:cs/>
                        </w:rPr>
                        <w:t xml:space="preserve">ข้อมูลส่วนบุคคล พ.ศ. </w:t>
                      </w:r>
                      <w:r w:rsidR="006B609C" w:rsidRPr="003965F0">
                        <w:rPr>
                          <w:rFonts w:asciiTheme="majorBidi" w:hAnsiTheme="majorBidi" w:cstheme="majorBidi"/>
                        </w:rPr>
                        <w:t xml:space="preserve">2562 </w:t>
                      </w:r>
                      <w:r w:rsidR="006B609C" w:rsidRPr="003965F0">
                        <w:rPr>
                          <w:rFonts w:asciiTheme="majorBidi" w:hAnsiTheme="majorBidi" w:cstheme="majorBidi"/>
                          <w:cs/>
                        </w:rPr>
                        <w:t>ท่านม</w:t>
                      </w:r>
                      <w:r w:rsidR="00743E3C" w:rsidRPr="003965F0">
                        <w:rPr>
                          <w:rFonts w:asciiTheme="majorBidi" w:hAnsiTheme="majorBidi" w:cstheme="majorBidi"/>
                          <w:cs/>
                        </w:rPr>
                        <w:t>ี</w:t>
                      </w:r>
                      <w:r w:rsidR="006B609C" w:rsidRPr="003965F0">
                        <w:rPr>
                          <w:rFonts w:asciiTheme="majorBidi" w:hAnsiTheme="majorBidi" w:cstheme="majorBidi"/>
                          <w:cs/>
                        </w:rPr>
                        <w:t>สิทธิหลายประการเกี่ยวกับข้อมูลส่วนบุคคลของท่านที่มหาวิทยาลัยอุบลราช</w:t>
                      </w:r>
                      <w:r w:rsidR="00743E3C" w:rsidRPr="003965F0">
                        <w:rPr>
                          <w:rFonts w:asciiTheme="majorBidi" w:hAnsiTheme="majorBidi" w:cstheme="majorBidi"/>
                          <w:cs/>
                        </w:rPr>
                        <w:t>ธานีในการเก็บรวบรวมจากการใช้กล้องวงจรปิ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4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51E62" wp14:editId="4612503F">
                <wp:simplePos x="0" y="0"/>
                <wp:positionH relativeFrom="column">
                  <wp:posOffset>2128520</wp:posOffset>
                </wp:positionH>
                <wp:positionV relativeFrom="paragraph">
                  <wp:posOffset>519430</wp:posOffset>
                </wp:positionV>
                <wp:extent cx="3299460" cy="13716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06CA" w14:textId="7C640D9D" w:rsidR="00E60FF4" w:rsidRPr="003965F0" w:rsidRDefault="00E60FF4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โดยกล้องวงจรปิดจะทำการบันทึกข้อมูลดังต่อไปนี้ของท่าน</w:t>
                            </w:r>
                          </w:p>
                          <w:p w14:paraId="256B3048" w14:textId="48E1F569" w:rsidR="00E60FF4" w:rsidRPr="003965F0" w:rsidRDefault="00E60FF4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- ภาพนิ่ง</w:t>
                            </w:r>
                          </w:p>
                          <w:p w14:paraId="1F90A0CD" w14:textId="1B025FD5" w:rsidR="00E60FF4" w:rsidRPr="003965F0" w:rsidRDefault="00E60FF4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- ภาพเคลื่อนไหว</w:t>
                            </w:r>
                          </w:p>
                          <w:p w14:paraId="452327B3" w14:textId="0C8B1E4C" w:rsidR="00E60FF4" w:rsidRPr="003965F0" w:rsidRDefault="00E60FF4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- เสียง</w:t>
                            </w:r>
                          </w:p>
                          <w:p w14:paraId="5015F1D8" w14:textId="07C50C5C" w:rsidR="00E60FF4" w:rsidRPr="003965F0" w:rsidRDefault="00E60FF4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- ภาพ</w:t>
                            </w:r>
                            <w:r w:rsidR="0010505D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ทรัพย์สินของท่าน</w:t>
                            </w:r>
                          </w:p>
                          <w:p w14:paraId="2D77D06F" w14:textId="185CD0FC" w:rsidR="0010505D" w:rsidRPr="003965F0" w:rsidRDefault="0010505D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ทั้งนี้ เพื่อประโยชน์โดยชอบด้วยกฎหมายของมหาวิทยาลัยในการรักษา</w:t>
                            </w:r>
                          </w:p>
                          <w:p w14:paraId="3BCA0CF1" w14:textId="5A98D05B" w:rsidR="0010505D" w:rsidRPr="003965F0" w:rsidRDefault="0010505D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ความปลอดภัยพื้นที่ของสำนักงาน รวมทั้งเพื่อป้องกันและระงับอันตราย</w:t>
                            </w:r>
                          </w:p>
                          <w:p w14:paraId="337E1345" w14:textId="66F2F46D" w:rsidR="0010505D" w:rsidRPr="003965F0" w:rsidRDefault="0010505D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ต่อชีวิต ร่างกาย สุขภาพหรือทรัพย์สินของท่าน รวมทั้งปฏิบัติตาม</w:t>
                            </w:r>
                          </w:p>
                          <w:p w14:paraId="1197DA68" w14:textId="68C1AD35" w:rsidR="0010505D" w:rsidRPr="003965F0" w:rsidRDefault="0010505D" w:rsidP="00743E3C">
                            <w:pPr>
                              <w:spacing w:line="168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กฎหมายที่เกี่ยวข้องกับกา</w:t>
                            </w:r>
                            <w:r w:rsidR="00DD60F5"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รควบควบคุมดูแลอาคารสถานที่ของทาง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1E62" id="Text Box 7" o:spid="_x0000_s1029" type="#_x0000_t202" style="position:absolute;margin-left:167.6pt;margin-top:40.9pt;width:259.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" fillcolor="white [3201]" strokeweight=".5pt">
                <v:textbox>
                  <w:txbxContent>
                    <w:p w14:paraId="498906CA" w14:textId="7C640D9D" w:rsidR="00E60FF4" w:rsidRPr="003965F0" w:rsidRDefault="00E60FF4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โดยกล้องวงจรปิดจะทำการบันทึกข้อมูลดังต่อไปนี้ของท่าน</w:t>
                      </w:r>
                    </w:p>
                    <w:p w14:paraId="256B3048" w14:textId="48E1F569" w:rsidR="00E60FF4" w:rsidRPr="003965F0" w:rsidRDefault="00E60FF4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- ภาพนิ่ง</w:t>
                      </w:r>
                    </w:p>
                    <w:p w14:paraId="1F90A0CD" w14:textId="1B025FD5" w:rsidR="00E60FF4" w:rsidRPr="003965F0" w:rsidRDefault="00E60FF4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- ภาพเคลื่อนไหว</w:t>
                      </w:r>
                    </w:p>
                    <w:p w14:paraId="452327B3" w14:textId="0C8B1E4C" w:rsidR="00E60FF4" w:rsidRPr="003965F0" w:rsidRDefault="00E60FF4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- เสียง</w:t>
                      </w:r>
                    </w:p>
                    <w:p w14:paraId="5015F1D8" w14:textId="07C50C5C" w:rsidR="00E60FF4" w:rsidRPr="003965F0" w:rsidRDefault="00E60FF4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- ภาพ</w:t>
                      </w:r>
                      <w:r w:rsidR="0010505D" w:rsidRPr="003965F0">
                        <w:rPr>
                          <w:rFonts w:asciiTheme="majorBidi" w:hAnsiTheme="majorBidi" w:cstheme="majorBidi"/>
                          <w:cs/>
                        </w:rPr>
                        <w:t>ทรัพย์สินของท่าน</w:t>
                      </w:r>
                    </w:p>
                    <w:p w14:paraId="2D77D06F" w14:textId="185CD0FC" w:rsidR="0010505D" w:rsidRPr="003965F0" w:rsidRDefault="0010505D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ทั้งนี้ เพื่อประโยชน์โดยชอบด้วยกฎหมายของมหาวิทยาลัยในการรักษา</w:t>
                      </w:r>
                    </w:p>
                    <w:p w14:paraId="3BCA0CF1" w14:textId="5A98D05B" w:rsidR="0010505D" w:rsidRPr="003965F0" w:rsidRDefault="0010505D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ความปลอดภัยพื้นที่ของสำนักงาน รวมทั้งเพื่อป้องกันและระงับอันตราย</w:t>
                      </w:r>
                    </w:p>
                    <w:p w14:paraId="337E1345" w14:textId="66F2F46D" w:rsidR="0010505D" w:rsidRPr="003965F0" w:rsidRDefault="0010505D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ต่อชีวิต ร่างกาย สุขภาพหรือทรัพย์สินของท่าน รวมทั้งปฏิบัติตาม</w:t>
                      </w:r>
                    </w:p>
                    <w:p w14:paraId="1197DA68" w14:textId="68C1AD35" w:rsidR="0010505D" w:rsidRPr="003965F0" w:rsidRDefault="0010505D" w:rsidP="00743E3C">
                      <w:pPr>
                        <w:spacing w:line="168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กฎหมายที่เกี่ยวข้องกับกา</w:t>
                      </w:r>
                      <w:r w:rsidR="00DD60F5" w:rsidRPr="003965F0">
                        <w:rPr>
                          <w:rFonts w:asciiTheme="majorBidi" w:hAnsiTheme="majorBidi" w:cstheme="majorBidi"/>
                          <w:cs/>
                        </w:rPr>
                        <w:t>รควบควบคุมดูแลอาคารสถานที่ของทาง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6A214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1EC02199" wp14:editId="28B30B64">
            <wp:simplePos x="0" y="0"/>
            <wp:positionH relativeFrom="column">
              <wp:posOffset>2143760</wp:posOffset>
            </wp:positionH>
            <wp:positionV relativeFrom="paragraph">
              <wp:posOffset>2472055</wp:posOffset>
            </wp:positionV>
            <wp:extent cx="612000" cy="61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_Code_PrivacyNot_CCTV_UB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FF557E4" wp14:editId="45B08981">
            <wp:simplePos x="0" y="0"/>
            <wp:positionH relativeFrom="margin">
              <wp:posOffset>4837430</wp:posOffset>
            </wp:positionH>
            <wp:positionV relativeFrom="paragraph">
              <wp:posOffset>54610</wp:posOffset>
            </wp:positionV>
            <wp:extent cx="629920" cy="430997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43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AF" w:rsidRPr="003264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6CA2" wp14:editId="25F133D8">
                <wp:simplePos x="0" y="0"/>
                <wp:positionH relativeFrom="column">
                  <wp:posOffset>2138680</wp:posOffset>
                </wp:positionH>
                <wp:positionV relativeFrom="paragraph">
                  <wp:posOffset>36830</wp:posOffset>
                </wp:positionV>
                <wp:extent cx="2748280" cy="439420"/>
                <wp:effectExtent l="0" t="0" r="1397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00673" w14:textId="77777777" w:rsidR="003965F0" w:rsidRDefault="00184165" w:rsidP="00DD60F5">
                            <w:pPr>
                              <w:spacing w:line="21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พื้นที่นี้มีการใช้กล้องวงจรปิด ซึ่งดำเนินการโดย</w:t>
                            </w:r>
                          </w:p>
                          <w:p w14:paraId="14352078" w14:textId="50A6A8A1" w:rsidR="00184165" w:rsidRPr="003965F0" w:rsidRDefault="00184165" w:rsidP="00DD60F5">
                            <w:pPr>
                              <w:spacing w:line="216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965F0">
                              <w:rPr>
                                <w:rFonts w:asciiTheme="majorBidi" w:hAnsiTheme="majorBidi" w:cstheme="majorBidi"/>
                                <w:cs/>
                              </w:rPr>
                              <w:t>มหาวิทยาลัยอุบลราช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6CA2" id="Text Box 6" o:spid="_x0000_s1030" type="#_x0000_t202" style="position:absolute;margin-left:168.4pt;margin-top:2.9pt;width:216.4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" fillcolor="white [3201]" strokeweight=".5pt">
                <v:textbox>
                  <w:txbxContent>
                    <w:p w14:paraId="24A00673" w14:textId="77777777" w:rsidR="003965F0" w:rsidRDefault="00184165" w:rsidP="00DD60F5">
                      <w:pPr>
                        <w:spacing w:line="216" w:lineRule="auto"/>
                        <w:rPr>
                          <w:rFonts w:asciiTheme="majorBidi" w:hAnsiTheme="majorBidi" w:cstheme="majorBidi"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พื้นที่นี้มีการใช้กล้องวงจรปิด ซึ่งดำเนินการโดย</w:t>
                      </w:r>
                    </w:p>
                    <w:p w14:paraId="14352078" w14:textId="50A6A8A1" w:rsidR="00184165" w:rsidRPr="003965F0" w:rsidRDefault="00184165" w:rsidP="00DD60F5">
                      <w:pPr>
                        <w:spacing w:line="216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965F0">
                        <w:rPr>
                          <w:rFonts w:asciiTheme="majorBidi" w:hAnsiTheme="majorBidi" w:cstheme="majorBidi"/>
                          <w:cs/>
                        </w:rPr>
                        <w:t>มหาวิทยาลัย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  <w:r w:rsidR="00901C99" w:rsidRPr="003264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2D805E" wp14:editId="54CE8273">
            <wp:extent cx="2115185" cy="307144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4"/>
                    <a:srcRect l="819" t="2720" r="62238" b="2271"/>
                    <a:stretch/>
                  </pic:blipFill>
                  <pic:spPr bwMode="auto">
                    <a:xfrm>
                      <a:off x="0" y="0"/>
                      <a:ext cx="2116011" cy="307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15A78D" w14:textId="0609D1EF" w:rsidR="00901C99" w:rsidRPr="0032648C" w:rsidRDefault="00901C99" w:rsidP="0032648C">
      <w:pPr>
        <w:rPr>
          <w:rFonts w:ascii="TH SarabunPSK" w:hAnsi="TH SarabunPSK" w:cs="TH SarabunPSK"/>
          <w:sz w:val="32"/>
          <w:szCs w:val="32"/>
        </w:rPr>
      </w:pPr>
    </w:p>
    <w:p w14:paraId="67901B58" w14:textId="0F52481D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6185775C" w14:textId="7FD425B6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3A05D3F3" w14:textId="77777777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374534A9" w14:textId="75021188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6B677BF3" w14:textId="7C0B08B1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4E597266" w14:textId="5BDAB30F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p w14:paraId="1EE073D3" w14:textId="77777777" w:rsidR="00F70957" w:rsidRPr="0032648C" w:rsidRDefault="00F70957" w:rsidP="0032648C">
      <w:pPr>
        <w:rPr>
          <w:rFonts w:ascii="TH SarabunPSK" w:hAnsi="TH SarabunPSK" w:cs="TH SarabunPSK"/>
          <w:sz w:val="32"/>
          <w:szCs w:val="32"/>
        </w:rPr>
      </w:pPr>
    </w:p>
    <w:sectPr w:rsidR="00F70957" w:rsidRPr="0032648C" w:rsidSect="00690F92">
      <w:headerReference w:type="default" r:id="rId15"/>
      <w:footerReference w:type="default" r:id="rId16"/>
      <w:pgSz w:w="11900" w:h="16840"/>
      <w:pgMar w:top="1701" w:right="1440" w:bottom="1440" w:left="1440" w:header="113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BF5E" w14:textId="77777777" w:rsidR="00567246" w:rsidRDefault="00567246">
      <w:r>
        <w:separator/>
      </w:r>
    </w:p>
  </w:endnote>
  <w:endnote w:type="continuationSeparator" w:id="0">
    <w:p w14:paraId="1FDA0C4F" w14:textId="77777777" w:rsidR="00567246" w:rsidRDefault="005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1" w14:textId="440BB952" w:rsidR="00BD283B" w:rsidRPr="00D90610" w:rsidRDefault="00AC33ED" w:rsidP="00AC33ED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D90610">
      <w:rPr>
        <w:rFonts w:asciiTheme="majorHAnsi" w:hAnsiTheme="majorHAnsi" w:cstheme="majorHAnsi"/>
        <w:sz w:val="22"/>
        <w:szCs w:val="22"/>
      </w:rPr>
      <w:t>Version 1.0_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0853" w14:textId="77777777" w:rsidR="00567246" w:rsidRDefault="00567246">
      <w:r>
        <w:separator/>
      </w:r>
    </w:p>
  </w:footnote>
  <w:footnote w:type="continuationSeparator" w:id="0">
    <w:p w14:paraId="11DAF021" w14:textId="77777777" w:rsidR="00567246" w:rsidRDefault="0056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853061406"/>
      <w:docPartObj>
        <w:docPartGallery w:val="Page Numbers (Top of Page)"/>
        <w:docPartUnique/>
      </w:docPartObj>
    </w:sdtPr>
    <w:sdtEndPr/>
    <w:sdtContent>
      <w:p w14:paraId="3DE320ED" w14:textId="11A27EB5" w:rsidR="00690F92" w:rsidRPr="00690F92" w:rsidRDefault="00690F9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690F9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0F9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0F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0F9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0F9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00000050" w14:textId="77777777" w:rsidR="00BD283B" w:rsidRPr="00690F92" w:rsidRDefault="00BD283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TH SarabunPSK" w:eastAsia="Helvetica Neue" w:hAnsi="TH SarabunPSK" w:cs="TH SarabunPSK"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60E4"/>
    <w:multiLevelType w:val="multilevel"/>
    <w:tmpl w:val="B8623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83AF8"/>
    <w:multiLevelType w:val="multilevel"/>
    <w:tmpl w:val="F0EE9C58"/>
    <w:lvl w:ilvl="0">
      <w:start w:val="6"/>
      <w:numFmt w:val="decimal"/>
      <w:lvlText w:val="%1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007" w:hanging="72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225" w:hanging="108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443" w:hanging="144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2" w15:restartNumberingAfterBreak="0">
    <w:nsid w:val="184C423C"/>
    <w:multiLevelType w:val="multilevel"/>
    <w:tmpl w:val="880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A03D2"/>
    <w:multiLevelType w:val="multilevel"/>
    <w:tmpl w:val="833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C1A28"/>
    <w:multiLevelType w:val="multilevel"/>
    <w:tmpl w:val="528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3637E"/>
    <w:multiLevelType w:val="multilevel"/>
    <w:tmpl w:val="3D347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32209"/>
    <w:multiLevelType w:val="multilevel"/>
    <w:tmpl w:val="C1F8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40119"/>
    <w:multiLevelType w:val="multilevel"/>
    <w:tmpl w:val="A5EA6E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233F68"/>
    <w:multiLevelType w:val="multilevel"/>
    <w:tmpl w:val="777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74B06"/>
    <w:multiLevelType w:val="multilevel"/>
    <w:tmpl w:val="D2443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A0780"/>
    <w:multiLevelType w:val="multilevel"/>
    <w:tmpl w:val="F02A36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45C92"/>
    <w:multiLevelType w:val="multilevel"/>
    <w:tmpl w:val="48A2E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255A9"/>
    <w:multiLevelType w:val="multilevel"/>
    <w:tmpl w:val="D5DE4F8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E11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EA641B"/>
    <w:multiLevelType w:val="multilevel"/>
    <w:tmpl w:val="4026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57F4F"/>
    <w:multiLevelType w:val="multilevel"/>
    <w:tmpl w:val="83BA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F0979"/>
    <w:multiLevelType w:val="multilevel"/>
    <w:tmpl w:val="1D6C1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F3C71"/>
    <w:multiLevelType w:val="multilevel"/>
    <w:tmpl w:val="E4AE9092"/>
    <w:lvl w:ilvl="0">
      <w:start w:val="5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8" w15:restartNumberingAfterBreak="0">
    <w:nsid w:val="5BD70B17"/>
    <w:multiLevelType w:val="multilevel"/>
    <w:tmpl w:val="3E0E0A84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44BBF"/>
    <w:multiLevelType w:val="multilevel"/>
    <w:tmpl w:val="4240EADA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bullet"/>
      <w:lvlText w:val="-"/>
      <w:lvlJc w:val="left"/>
      <w:pPr>
        <w:ind w:left="1830" w:hanging="360"/>
      </w:pPr>
      <w:rPr>
        <w:rFonts w:ascii="Sarabun" w:eastAsia="Sarabun" w:hAnsi="Sarabun" w:cs="Sarabun"/>
        <w:color w:val="000000"/>
      </w:r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AE1F80"/>
    <w:multiLevelType w:val="multilevel"/>
    <w:tmpl w:val="59686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62B45"/>
    <w:multiLevelType w:val="multilevel"/>
    <w:tmpl w:val="4906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F46EB"/>
    <w:multiLevelType w:val="multilevel"/>
    <w:tmpl w:val="CB08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B6A75"/>
    <w:multiLevelType w:val="multilevel"/>
    <w:tmpl w:val="8F264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9"/>
  </w:num>
  <w:num w:numId="5">
    <w:abstractNumId w:val="1"/>
  </w:num>
  <w:num w:numId="6">
    <w:abstractNumId w:val="7"/>
  </w:num>
  <w:num w:numId="7">
    <w:abstractNumId w:val="6"/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21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5"/>
  </w:num>
  <w:num w:numId="22">
    <w:abstractNumId w:val="4"/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3B"/>
    <w:rsid w:val="0000264B"/>
    <w:rsid w:val="00022BCE"/>
    <w:rsid w:val="00037CD4"/>
    <w:rsid w:val="000447DA"/>
    <w:rsid w:val="000A0BDE"/>
    <w:rsid w:val="000A606D"/>
    <w:rsid w:val="000C72FF"/>
    <w:rsid w:val="0010505D"/>
    <w:rsid w:val="0011513B"/>
    <w:rsid w:val="00127843"/>
    <w:rsid w:val="00184165"/>
    <w:rsid w:val="001B5B73"/>
    <w:rsid w:val="001C3BF1"/>
    <w:rsid w:val="0023616B"/>
    <w:rsid w:val="00253F17"/>
    <w:rsid w:val="00256734"/>
    <w:rsid w:val="002568FF"/>
    <w:rsid w:val="00293114"/>
    <w:rsid w:val="002A0DE2"/>
    <w:rsid w:val="002C76BD"/>
    <w:rsid w:val="00315511"/>
    <w:rsid w:val="0032648C"/>
    <w:rsid w:val="00350B9B"/>
    <w:rsid w:val="00350C5A"/>
    <w:rsid w:val="00372641"/>
    <w:rsid w:val="00375FF8"/>
    <w:rsid w:val="003965F0"/>
    <w:rsid w:val="003C218B"/>
    <w:rsid w:val="00424E3A"/>
    <w:rsid w:val="004433A8"/>
    <w:rsid w:val="004964E1"/>
    <w:rsid w:val="004C01C6"/>
    <w:rsid w:val="004F58B5"/>
    <w:rsid w:val="00536E45"/>
    <w:rsid w:val="00542FD2"/>
    <w:rsid w:val="00543221"/>
    <w:rsid w:val="00567246"/>
    <w:rsid w:val="00596B0E"/>
    <w:rsid w:val="00596E3B"/>
    <w:rsid w:val="005C483D"/>
    <w:rsid w:val="005E3F42"/>
    <w:rsid w:val="005F0AC4"/>
    <w:rsid w:val="00607A21"/>
    <w:rsid w:val="006160A6"/>
    <w:rsid w:val="00622CA3"/>
    <w:rsid w:val="00690F92"/>
    <w:rsid w:val="006A2144"/>
    <w:rsid w:val="006A790E"/>
    <w:rsid w:val="006B609C"/>
    <w:rsid w:val="006B660B"/>
    <w:rsid w:val="006C6D2C"/>
    <w:rsid w:val="006D00AD"/>
    <w:rsid w:val="00714795"/>
    <w:rsid w:val="007306F0"/>
    <w:rsid w:val="00743E3C"/>
    <w:rsid w:val="00774120"/>
    <w:rsid w:val="00785C5D"/>
    <w:rsid w:val="007E5021"/>
    <w:rsid w:val="007F03F9"/>
    <w:rsid w:val="00805445"/>
    <w:rsid w:val="00805768"/>
    <w:rsid w:val="00871161"/>
    <w:rsid w:val="008C304D"/>
    <w:rsid w:val="00901C99"/>
    <w:rsid w:val="009426FA"/>
    <w:rsid w:val="00961CAF"/>
    <w:rsid w:val="00991E36"/>
    <w:rsid w:val="009A1A9D"/>
    <w:rsid w:val="009D4C25"/>
    <w:rsid w:val="00A06031"/>
    <w:rsid w:val="00A15A92"/>
    <w:rsid w:val="00A23A4F"/>
    <w:rsid w:val="00A430E8"/>
    <w:rsid w:val="00A558F7"/>
    <w:rsid w:val="00A624B3"/>
    <w:rsid w:val="00A92791"/>
    <w:rsid w:val="00AA4742"/>
    <w:rsid w:val="00AC0413"/>
    <w:rsid w:val="00AC33ED"/>
    <w:rsid w:val="00B52FE4"/>
    <w:rsid w:val="00B91627"/>
    <w:rsid w:val="00BC1272"/>
    <w:rsid w:val="00BC6FEF"/>
    <w:rsid w:val="00BD283B"/>
    <w:rsid w:val="00C27EBE"/>
    <w:rsid w:val="00C403E7"/>
    <w:rsid w:val="00C87098"/>
    <w:rsid w:val="00CA0E8E"/>
    <w:rsid w:val="00CD42E5"/>
    <w:rsid w:val="00CF0E0D"/>
    <w:rsid w:val="00CF2DAA"/>
    <w:rsid w:val="00CF36B2"/>
    <w:rsid w:val="00D10066"/>
    <w:rsid w:val="00D11FC1"/>
    <w:rsid w:val="00D40C8C"/>
    <w:rsid w:val="00D5117C"/>
    <w:rsid w:val="00D74B4B"/>
    <w:rsid w:val="00D90610"/>
    <w:rsid w:val="00DD60F5"/>
    <w:rsid w:val="00E60FF4"/>
    <w:rsid w:val="00E965CF"/>
    <w:rsid w:val="00EC0F33"/>
    <w:rsid w:val="00F0177A"/>
    <w:rsid w:val="00F154BF"/>
    <w:rsid w:val="00F70957"/>
    <w:rsid w:val="00FB741D"/>
    <w:rsid w:val="00FE01DD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1137"/>
  <w15:docId w15:val="{25A79168-51D7-A443-BC64-1D61D373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37CD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37CD4"/>
  </w:style>
  <w:style w:type="character" w:customStyle="1" w:styleId="SubtitleChar">
    <w:name w:val="Subtitle Char"/>
    <w:basedOn w:val="DefaultParagraphFont"/>
    <w:link w:val="Subtitle"/>
    <w:uiPriority w:val="11"/>
    <w:rsid w:val="009426FA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0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9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16B"/>
    <w:pPr>
      <w:ind w:left="720"/>
      <w:contextualSpacing/>
    </w:pPr>
    <w:rPr>
      <w:rFonts w:cs="Angsana New"/>
      <w:szCs w:val="30"/>
    </w:rPr>
  </w:style>
  <w:style w:type="paragraph" w:customStyle="1" w:styleId="Body">
    <w:name w:val="Body"/>
    <w:rsid w:val="006C6D2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90F9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90F92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690F9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90F92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956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8455-F93E-4807-BB6A-07F60A5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yu</dc:creator>
  <cp:lastModifiedBy>MSI Modern14</cp:lastModifiedBy>
  <cp:revision>53</cp:revision>
  <cp:lastPrinted>2022-05-31T04:08:00Z</cp:lastPrinted>
  <dcterms:created xsi:type="dcterms:W3CDTF">2021-05-21T11:06:00Z</dcterms:created>
  <dcterms:modified xsi:type="dcterms:W3CDTF">2022-05-31T04:22:00Z</dcterms:modified>
</cp:coreProperties>
</file>